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65" w:rsidRDefault="00923565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DA3D5F" w:rsidRDefault="00DA3D5F" w:rsidP="00DA3D5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с</w:t>
      </w:r>
      <w:proofErr w:type="gramEnd"/>
      <w:r>
        <w:rPr>
          <w:rFonts w:ascii="Times New Roman" w:hAnsi="Times New Roman" w:cs="Times New Roman"/>
        </w:rPr>
        <w:t>:  с.62 учить правило, упр.2,3,5</w:t>
      </w:r>
    </w:p>
    <w:p w:rsidR="00DA3D5F" w:rsidRDefault="00DA3D5F" w:rsidP="00DA3D5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ем</w:t>
      </w:r>
      <w:proofErr w:type="spellEnd"/>
      <w:r>
        <w:rPr>
          <w:rFonts w:ascii="Times New Roman" w:hAnsi="Times New Roman" w:cs="Times New Roman"/>
        </w:rPr>
        <w:t>:  с.94 №3,5,7</w:t>
      </w:r>
    </w:p>
    <w:p w:rsidR="00DA3D5F" w:rsidRDefault="00DA3D5F" w:rsidP="00DA3D5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кр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>:  с.104-106 учить гимн</w:t>
      </w:r>
    </w:p>
    <w:p w:rsidR="00DA3D5F" w:rsidRDefault="00DA3D5F" w:rsidP="00DA3D5F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из-ра</w:t>
      </w:r>
      <w:proofErr w:type="spellEnd"/>
      <w:r>
        <w:rPr>
          <w:rFonts w:ascii="Times New Roman" w:hAnsi="Times New Roman" w:cs="Times New Roman"/>
        </w:rPr>
        <w:t xml:space="preserve">:  повторить </w:t>
      </w:r>
      <w:proofErr w:type="spellStart"/>
      <w:r>
        <w:rPr>
          <w:rFonts w:ascii="Times New Roman" w:hAnsi="Times New Roman" w:cs="Times New Roman"/>
        </w:rPr>
        <w:t>под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гру</w:t>
      </w:r>
      <w:proofErr w:type="spellEnd"/>
      <w:r>
        <w:rPr>
          <w:rFonts w:ascii="Times New Roman" w:hAnsi="Times New Roman" w:cs="Times New Roman"/>
        </w:rPr>
        <w:t xml:space="preserve"> «Пингвины с мячом»</w:t>
      </w:r>
    </w:p>
    <w:p w:rsidR="00923565" w:rsidRPr="0001430A" w:rsidRDefault="00923565" w:rsidP="0092356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C33A55" w:rsidRPr="0030291D" w:rsidRDefault="00E34A67" w:rsidP="00751F2C">
      <w:pPr>
        <w:spacing w:after="0" w:line="240" w:lineRule="auto"/>
      </w:pPr>
      <w:r w:rsidRPr="0030291D">
        <w:rPr>
          <w:rFonts w:ascii="Times New Roman" w:hAnsi="Times New Roman" w:cs="Times New Roman"/>
        </w:rPr>
        <w:t>Математика</w:t>
      </w:r>
      <w:r w:rsidR="00C33A55" w:rsidRPr="0030291D">
        <w:rPr>
          <w:rFonts w:ascii="Times New Roman" w:hAnsi="Times New Roman" w:cs="Times New Roman"/>
        </w:rPr>
        <w:t xml:space="preserve">:  </w:t>
      </w:r>
      <w:r w:rsidRPr="0030291D">
        <w:rPr>
          <w:rFonts w:ascii="Times New Roman" w:hAnsi="Times New Roman" w:cs="Times New Roman"/>
        </w:rPr>
        <w:t xml:space="preserve"> </w:t>
      </w:r>
      <w:r w:rsidR="00C3193A" w:rsidRPr="0030291D">
        <w:rPr>
          <w:rFonts w:ascii="Times New Roman" w:hAnsi="Times New Roman" w:cs="Times New Roman"/>
        </w:rPr>
        <w:t xml:space="preserve"> </w:t>
      </w:r>
      <w:r w:rsidR="00DA3D5F">
        <w:rPr>
          <w:rFonts w:ascii="Times New Roman" w:hAnsi="Times New Roman" w:cs="Times New Roman"/>
        </w:rPr>
        <w:t>с</w:t>
      </w:r>
      <w:r w:rsidR="00DA3D5F" w:rsidRPr="00DA3D5F">
        <w:rPr>
          <w:rFonts w:ascii="Times New Roman" w:hAnsi="Times New Roman" w:cs="Times New Roman"/>
        </w:rPr>
        <w:t>тр. 108 - 109 №1 - 10.выучить правило</w:t>
      </w:r>
      <w:r w:rsidR="00C3193A" w:rsidRPr="0030291D">
        <w:rPr>
          <w:rFonts w:ascii="Times New Roman" w:hAnsi="Times New Roman" w:cs="Times New Roman"/>
        </w:rPr>
        <w:t xml:space="preserve">   </w:t>
      </w:r>
    </w:p>
    <w:p w:rsidR="00E34A67" w:rsidRPr="00C7712F" w:rsidRDefault="00E34A67" w:rsidP="00751F2C">
      <w:pPr>
        <w:spacing w:after="0" w:line="240" w:lineRule="auto"/>
        <w:rPr>
          <w:rFonts w:ascii="Times New Roman" w:hAnsi="Times New Roman" w:cs="Times New Roman"/>
        </w:rPr>
      </w:pPr>
      <w:r w:rsidRPr="00C7712F">
        <w:rPr>
          <w:rFonts w:ascii="Times New Roman" w:hAnsi="Times New Roman" w:cs="Times New Roman"/>
        </w:rPr>
        <w:t>Чтение</w:t>
      </w:r>
      <w:r w:rsidR="00C33A55" w:rsidRPr="00C7712F">
        <w:rPr>
          <w:rFonts w:ascii="Times New Roman" w:hAnsi="Times New Roman" w:cs="Times New Roman"/>
        </w:rPr>
        <w:t>:</w:t>
      </w:r>
      <w:r w:rsidRPr="00C7712F">
        <w:rPr>
          <w:rFonts w:ascii="Times New Roman" w:hAnsi="Times New Roman" w:cs="Times New Roman"/>
        </w:rPr>
        <w:t xml:space="preserve"> </w:t>
      </w:r>
      <w:r w:rsidR="00C33A55" w:rsidRPr="00C7712F">
        <w:rPr>
          <w:rFonts w:ascii="Times New Roman" w:hAnsi="Times New Roman" w:cs="Times New Roman"/>
        </w:rPr>
        <w:t xml:space="preserve">  </w:t>
      </w:r>
      <w:r w:rsidR="00DA3D5F">
        <w:rPr>
          <w:rFonts w:ascii="Times New Roman" w:hAnsi="Times New Roman" w:cs="Times New Roman"/>
        </w:rPr>
        <w:t>с</w:t>
      </w:r>
      <w:r w:rsidR="00DA3D5F" w:rsidRPr="00DA3D5F">
        <w:rPr>
          <w:rFonts w:ascii="Times New Roman" w:hAnsi="Times New Roman" w:cs="Times New Roman"/>
        </w:rPr>
        <w:t xml:space="preserve">тр118 </w:t>
      </w:r>
      <w:proofErr w:type="spellStart"/>
      <w:r w:rsidR="00DA3D5F" w:rsidRPr="00DA3D5F">
        <w:rPr>
          <w:rFonts w:ascii="Times New Roman" w:hAnsi="Times New Roman" w:cs="Times New Roman"/>
        </w:rPr>
        <w:t>выр</w:t>
      </w:r>
      <w:proofErr w:type="spellEnd"/>
      <w:r w:rsidR="00DA3D5F" w:rsidRPr="00DA3D5F">
        <w:rPr>
          <w:rFonts w:ascii="Times New Roman" w:hAnsi="Times New Roman" w:cs="Times New Roman"/>
        </w:rPr>
        <w:t xml:space="preserve"> чтение. Задание в рабочей тетради</w:t>
      </w:r>
    </w:p>
    <w:p w:rsidR="00255121" w:rsidRPr="008D147F" w:rsidRDefault="00E34A67" w:rsidP="00255121">
      <w:pPr>
        <w:pStyle w:val="a7"/>
        <w:spacing w:before="0" w:beforeAutospacing="0" w:after="0" w:afterAutospacing="0"/>
        <w:rPr>
          <w:sz w:val="22"/>
        </w:rPr>
      </w:pPr>
      <w:r w:rsidRPr="0030291D">
        <w:rPr>
          <w:sz w:val="22"/>
          <w:szCs w:val="22"/>
        </w:rPr>
        <w:t>Физкультура</w:t>
      </w:r>
      <w:r w:rsidR="00C3193A" w:rsidRPr="0030291D">
        <w:rPr>
          <w:sz w:val="22"/>
          <w:szCs w:val="22"/>
        </w:rPr>
        <w:t xml:space="preserve">: </w:t>
      </w:r>
      <w:r w:rsidR="00255121">
        <w:rPr>
          <w:sz w:val="22"/>
        </w:rPr>
        <w:t>в</w:t>
      </w:r>
      <w:r w:rsidR="00255121" w:rsidRPr="008D147F">
        <w:rPr>
          <w:sz w:val="22"/>
        </w:rPr>
        <w:t>ыполнять комплекс упражнений для формирования правильной осанки.</w:t>
      </w:r>
    </w:p>
    <w:p w:rsidR="00C7712F" w:rsidRDefault="00255121" w:rsidP="00255121">
      <w:pPr>
        <w:pStyle w:val="a7"/>
        <w:spacing w:before="0" w:beforeAutospacing="0" w:after="0" w:afterAutospacing="0"/>
        <w:rPr>
          <w:sz w:val="22"/>
          <w:szCs w:val="22"/>
        </w:rPr>
      </w:pPr>
      <w:r>
        <w:rPr>
          <w:sz w:val="22"/>
        </w:rPr>
        <w:t xml:space="preserve">                         </w:t>
      </w:r>
      <w:r w:rsidRPr="008D147F">
        <w:rPr>
          <w:sz w:val="22"/>
        </w:rPr>
        <w:t>Нарисовать в тетради эти упражнения</w:t>
      </w:r>
    </w:p>
    <w:p w:rsidR="009853ED" w:rsidRPr="0030291D" w:rsidRDefault="00861819" w:rsidP="00751F2C">
      <w:pPr>
        <w:pStyle w:val="a7"/>
        <w:spacing w:before="0" w:beforeAutospacing="0" w:after="0" w:afterAutospacing="0"/>
        <w:rPr>
          <w:sz w:val="22"/>
          <w:szCs w:val="22"/>
        </w:rPr>
      </w:pPr>
      <w:r w:rsidRPr="00F26771">
        <w:rPr>
          <w:sz w:val="22"/>
          <w:szCs w:val="22"/>
        </w:rPr>
        <w:t>Информатика:   №</w:t>
      </w:r>
      <w:r w:rsidR="00F26771" w:rsidRPr="00F26771">
        <w:rPr>
          <w:sz w:val="22"/>
          <w:szCs w:val="22"/>
        </w:rPr>
        <w:t>59</w:t>
      </w:r>
      <w:r w:rsidRPr="00F26771">
        <w:rPr>
          <w:sz w:val="22"/>
          <w:szCs w:val="22"/>
        </w:rPr>
        <w:t>-</w:t>
      </w:r>
      <w:r w:rsidR="00F26771" w:rsidRPr="00F26771">
        <w:rPr>
          <w:sz w:val="22"/>
          <w:szCs w:val="22"/>
        </w:rPr>
        <w:t>67</w:t>
      </w:r>
      <w:r w:rsidRPr="00F26771">
        <w:rPr>
          <w:sz w:val="22"/>
          <w:szCs w:val="22"/>
        </w:rPr>
        <w:t xml:space="preserve">  с.</w:t>
      </w:r>
      <w:r w:rsidR="00F26771" w:rsidRPr="00F26771">
        <w:rPr>
          <w:sz w:val="22"/>
          <w:szCs w:val="22"/>
        </w:rPr>
        <w:t>63</w:t>
      </w:r>
      <w:r w:rsidRPr="00F26771">
        <w:rPr>
          <w:sz w:val="22"/>
          <w:szCs w:val="22"/>
        </w:rPr>
        <w:t>-</w:t>
      </w:r>
      <w:r w:rsidR="00F26771" w:rsidRPr="00F26771">
        <w:rPr>
          <w:sz w:val="22"/>
          <w:szCs w:val="22"/>
        </w:rPr>
        <w:t>64</w:t>
      </w:r>
      <w:r w:rsidR="00CB724C" w:rsidRPr="00F26771">
        <w:rPr>
          <w:sz w:val="22"/>
          <w:szCs w:val="22"/>
        </w:rPr>
        <w:t xml:space="preserve">   по раб</w:t>
      </w:r>
      <w:proofErr w:type="gramStart"/>
      <w:r w:rsidR="00CB724C" w:rsidRPr="00F26771">
        <w:rPr>
          <w:sz w:val="22"/>
          <w:szCs w:val="22"/>
        </w:rPr>
        <w:t>.</w:t>
      </w:r>
      <w:proofErr w:type="gramEnd"/>
      <w:r w:rsidR="00CB724C" w:rsidRPr="00F26771">
        <w:rPr>
          <w:sz w:val="22"/>
          <w:szCs w:val="22"/>
        </w:rPr>
        <w:t xml:space="preserve"> </w:t>
      </w:r>
      <w:proofErr w:type="gramStart"/>
      <w:r w:rsidR="00CB724C" w:rsidRPr="00F26771">
        <w:rPr>
          <w:sz w:val="22"/>
          <w:szCs w:val="22"/>
        </w:rPr>
        <w:t>т</w:t>
      </w:r>
      <w:proofErr w:type="gramEnd"/>
      <w:r w:rsidR="00CB724C" w:rsidRPr="00F26771">
        <w:rPr>
          <w:sz w:val="22"/>
          <w:szCs w:val="22"/>
        </w:rPr>
        <w:t>етради</w:t>
      </w:r>
    </w:p>
    <w:p w:rsidR="00861819" w:rsidRPr="00AF6427" w:rsidRDefault="00861819" w:rsidP="00EE3671">
      <w:pPr>
        <w:spacing w:after="0"/>
        <w:rPr>
          <w:rFonts w:ascii="Times New Roman" w:hAnsi="Times New Roman" w:cs="Times New Roman"/>
          <w:sz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52650F" w:rsidRPr="00D35F24" w:rsidRDefault="0052650F" w:rsidP="00751F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я</w:t>
      </w:r>
      <w:proofErr w:type="gramEnd"/>
      <w:r w:rsidRPr="00D35F24">
        <w:rPr>
          <w:rFonts w:ascii="Times New Roman" w:hAnsi="Times New Roman" w:cs="Times New Roman"/>
        </w:rPr>
        <w:t>зык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906B09" w:rsidRPr="009B237A">
        <w:rPr>
          <w:rFonts w:ascii="Times New Roman" w:hAnsi="Times New Roman" w:cs="Times New Roman"/>
        </w:rPr>
        <w:t>упр</w:t>
      </w:r>
      <w:r w:rsidR="00906B09">
        <w:rPr>
          <w:rFonts w:ascii="Times New Roman" w:hAnsi="Times New Roman" w:cs="Times New Roman"/>
        </w:rPr>
        <w:t>.</w:t>
      </w:r>
      <w:r w:rsidR="00906B09" w:rsidRPr="009B237A">
        <w:rPr>
          <w:rFonts w:ascii="Times New Roman" w:hAnsi="Times New Roman" w:cs="Times New Roman"/>
        </w:rPr>
        <w:t xml:space="preserve"> 604-606</w:t>
      </w:r>
    </w:p>
    <w:p w:rsidR="0052650F" w:rsidRPr="00D35F24" w:rsidRDefault="0052650F" w:rsidP="00751F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Математ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906B09">
        <w:rPr>
          <w:rFonts w:ascii="Times New Roman" w:hAnsi="Times New Roman" w:cs="Times New Roman"/>
        </w:rPr>
        <w:t>№</w:t>
      </w:r>
      <w:r w:rsidR="00906B09" w:rsidRPr="009B237A">
        <w:rPr>
          <w:rFonts w:ascii="Times New Roman" w:hAnsi="Times New Roman" w:cs="Times New Roman"/>
        </w:rPr>
        <w:t>268-278</w:t>
      </w:r>
      <w:r w:rsidR="00906B09">
        <w:rPr>
          <w:rFonts w:ascii="Times New Roman" w:hAnsi="Times New Roman" w:cs="Times New Roman"/>
        </w:rPr>
        <w:t xml:space="preserve">  </w:t>
      </w:r>
      <w:r w:rsidR="00906B09" w:rsidRPr="009B237A">
        <w:rPr>
          <w:rFonts w:ascii="Times New Roman" w:hAnsi="Times New Roman" w:cs="Times New Roman"/>
        </w:rPr>
        <w:t xml:space="preserve">+ </w:t>
      </w:r>
      <w:r w:rsidR="00906B09">
        <w:rPr>
          <w:rFonts w:ascii="Times New Roman" w:hAnsi="Times New Roman" w:cs="Times New Roman"/>
        </w:rPr>
        <w:t xml:space="preserve"> </w:t>
      </w:r>
      <w:proofErr w:type="spellStart"/>
      <w:r w:rsidR="00906B09" w:rsidRPr="009B237A">
        <w:rPr>
          <w:rFonts w:ascii="Times New Roman" w:hAnsi="Times New Roman" w:cs="Times New Roman"/>
        </w:rPr>
        <w:t>тпо</w:t>
      </w:r>
      <w:proofErr w:type="spellEnd"/>
    </w:p>
    <w:p w:rsidR="002847C5" w:rsidRPr="00861819" w:rsidRDefault="002847C5" w:rsidP="0052650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93D18" w:rsidRPr="00F264D6" w:rsidRDefault="00837390" w:rsidP="00F264D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proofErr w:type="spellEnd"/>
      <w:r w:rsidR="009C09A3">
        <w:rPr>
          <w:rFonts w:ascii="Times New Roman" w:hAnsi="Times New Roman" w:cs="Times New Roman"/>
          <w:szCs w:val="24"/>
        </w:rPr>
        <w:t xml:space="preserve">: </w:t>
      </w:r>
      <w:r w:rsidR="00F264D6" w:rsidRPr="00E542D5">
        <w:rPr>
          <w:rFonts w:ascii="Times New Roman" w:hAnsi="Times New Roman" w:cs="Times New Roman"/>
        </w:rPr>
        <w:t>стр.108-109  упр.592-596</w:t>
      </w:r>
    </w:p>
    <w:p w:rsidR="00BB212F" w:rsidRDefault="00837390" w:rsidP="00F264D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</w:t>
      </w:r>
      <w:r w:rsidR="00F264D6">
        <w:rPr>
          <w:rFonts w:ascii="Times New Roman" w:hAnsi="Times New Roman" w:cs="Times New Roman"/>
        </w:rPr>
        <w:t>с</w:t>
      </w:r>
      <w:r w:rsidR="00F264D6" w:rsidRPr="00E542D5">
        <w:rPr>
          <w:rFonts w:ascii="Times New Roman" w:hAnsi="Times New Roman" w:cs="Times New Roman"/>
        </w:rPr>
        <w:t>тр.142-145 читать, ответить на 1,2,3,4, вопросы</w:t>
      </w:r>
    </w:p>
    <w:p w:rsidR="00B017BE" w:rsidRDefault="00B017BE" w:rsidP="006374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КСЭ:  </w:t>
      </w:r>
      <w:r w:rsidR="00C42FB3" w:rsidRPr="003F7565">
        <w:rPr>
          <w:rFonts w:ascii="Times New Roman" w:hAnsi="Times New Roman" w:cs="Times New Roman"/>
          <w:szCs w:val="24"/>
        </w:rPr>
        <w:t>§25-30 устно ответить на вопросы</w:t>
      </w:r>
    </w:p>
    <w:p w:rsidR="0084684D" w:rsidRPr="0084684D" w:rsidRDefault="0084684D" w:rsidP="006374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205A34" w:rsidRDefault="00205A34" w:rsidP="00596C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§</w:t>
      </w:r>
      <w:r w:rsidRPr="009C168C">
        <w:rPr>
          <w:rFonts w:ascii="Times New Roman" w:hAnsi="Times New Roman" w:cs="Times New Roman"/>
        </w:rPr>
        <w:t>104. Правило учить. Упр. 804, 805</w:t>
      </w:r>
      <w:r>
        <w:rPr>
          <w:rFonts w:ascii="Times New Roman" w:hAnsi="Times New Roman" w:cs="Times New Roman"/>
        </w:rPr>
        <w:t xml:space="preserve">  </w:t>
      </w:r>
      <w:r w:rsidRPr="009C168C">
        <w:rPr>
          <w:rFonts w:ascii="Times New Roman" w:hAnsi="Times New Roman" w:cs="Times New Roman"/>
        </w:rPr>
        <w:t>Д/</w:t>
      </w:r>
      <w:proofErr w:type="spellStart"/>
      <w:r w:rsidRPr="009C168C">
        <w:rPr>
          <w:rFonts w:ascii="Times New Roman" w:hAnsi="Times New Roman" w:cs="Times New Roman"/>
        </w:rPr>
        <w:t>з</w:t>
      </w:r>
      <w:proofErr w:type="spellEnd"/>
      <w:r w:rsidRPr="009C16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168C">
        <w:rPr>
          <w:rFonts w:ascii="Times New Roman" w:hAnsi="Times New Roman" w:cs="Times New Roman"/>
        </w:rPr>
        <w:t>упр</w:t>
      </w:r>
      <w:proofErr w:type="spellEnd"/>
      <w:proofErr w:type="gramEnd"/>
      <w:r w:rsidRPr="009C168C">
        <w:rPr>
          <w:rFonts w:ascii="Times New Roman" w:hAnsi="Times New Roman" w:cs="Times New Roman"/>
        </w:rPr>
        <w:t xml:space="preserve"> 807</w:t>
      </w:r>
    </w:p>
    <w:p w:rsidR="00797D13" w:rsidRPr="00973FC2" w:rsidRDefault="001D5130" w:rsidP="00596C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6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 </w:t>
      </w:r>
      <w:r w:rsidR="00396D88" w:rsidRPr="00E4417C">
        <w:rPr>
          <w:rFonts w:ascii="Times New Roman" w:hAnsi="Times New Roman" w:cs="Times New Roman"/>
        </w:rPr>
        <w:t>§59 Притяжательные местоимения</w:t>
      </w:r>
      <w:r w:rsidR="00396D88">
        <w:rPr>
          <w:rFonts w:ascii="Times New Roman" w:hAnsi="Times New Roman" w:cs="Times New Roman"/>
        </w:rPr>
        <w:t xml:space="preserve">    у</w:t>
      </w:r>
      <w:r w:rsidR="00396D88" w:rsidRPr="00E4417C">
        <w:rPr>
          <w:rFonts w:ascii="Times New Roman" w:hAnsi="Times New Roman" w:cs="Times New Roman"/>
        </w:rPr>
        <w:t>пр.684,685</w:t>
      </w:r>
      <w:r w:rsidR="00396D88">
        <w:rPr>
          <w:rFonts w:ascii="Times New Roman" w:hAnsi="Times New Roman" w:cs="Times New Roman"/>
        </w:rPr>
        <w:t xml:space="preserve">  </w:t>
      </w:r>
      <w:r w:rsidR="00396D88" w:rsidRPr="00E4417C">
        <w:rPr>
          <w:rFonts w:ascii="Times New Roman" w:hAnsi="Times New Roman" w:cs="Times New Roman"/>
        </w:rPr>
        <w:t>§60 Указательные местоимения стр.278-279</w:t>
      </w:r>
      <w:r w:rsidR="00396D88">
        <w:rPr>
          <w:rFonts w:ascii="Times New Roman" w:hAnsi="Times New Roman" w:cs="Times New Roman"/>
        </w:rPr>
        <w:t xml:space="preserve">  у</w:t>
      </w:r>
      <w:r w:rsidR="00396D88" w:rsidRPr="00E4417C">
        <w:rPr>
          <w:rFonts w:ascii="Times New Roman" w:hAnsi="Times New Roman" w:cs="Times New Roman"/>
        </w:rPr>
        <w:t>пр.689</w:t>
      </w:r>
      <w:r w:rsidR="004876C5" w:rsidRPr="00973FC2">
        <w:rPr>
          <w:rFonts w:ascii="Times New Roman" w:hAnsi="Times New Roman" w:cs="Times New Roman"/>
        </w:rPr>
        <w:t xml:space="preserve">  </w:t>
      </w:r>
    </w:p>
    <w:p w:rsidR="00BA14C9" w:rsidRPr="00973FC2" w:rsidRDefault="00C83510" w:rsidP="00973F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7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</w:t>
      </w:r>
      <w:r w:rsidR="00973FC2">
        <w:rPr>
          <w:rFonts w:ascii="Times New Roman" w:hAnsi="Times New Roman" w:cs="Times New Roman"/>
        </w:rPr>
        <w:t xml:space="preserve"> </w:t>
      </w:r>
      <w:r w:rsidR="00205A34" w:rsidRPr="009C168C">
        <w:rPr>
          <w:rFonts w:ascii="Times New Roman" w:hAnsi="Times New Roman" w:cs="Times New Roman"/>
        </w:rPr>
        <w:t>ВПР вариант 7.  Билет 2. Видеоотчёт</w:t>
      </w:r>
    </w:p>
    <w:p w:rsidR="00797D13" w:rsidRDefault="004876C5" w:rsidP="00973F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9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="00265C56" w:rsidRPr="00973FC2">
        <w:rPr>
          <w:rFonts w:ascii="Times New Roman" w:hAnsi="Times New Roman" w:cs="Times New Roman"/>
        </w:rPr>
        <w:t xml:space="preserve">:  </w:t>
      </w:r>
      <w:r w:rsidR="00396D88">
        <w:rPr>
          <w:rFonts w:ascii="Times New Roman" w:hAnsi="Times New Roman" w:cs="Times New Roman"/>
        </w:rPr>
        <w:t>п</w:t>
      </w:r>
      <w:r w:rsidR="00396D88" w:rsidRPr="00E4417C">
        <w:rPr>
          <w:rFonts w:ascii="Times New Roman" w:hAnsi="Times New Roman" w:cs="Times New Roman"/>
        </w:rPr>
        <w:t>овторение и обобщение:</w:t>
      </w:r>
      <w:r w:rsidR="00396D88">
        <w:rPr>
          <w:rFonts w:ascii="Times New Roman" w:hAnsi="Times New Roman" w:cs="Times New Roman"/>
        </w:rPr>
        <w:t xml:space="preserve">  у</w:t>
      </w:r>
      <w:r w:rsidR="00396D88" w:rsidRPr="00E4417C">
        <w:rPr>
          <w:rFonts w:ascii="Times New Roman" w:hAnsi="Times New Roman" w:cs="Times New Roman"/>
        </w:rPr>
        <w:t>пр.318 (1,8,11,12)</w:t>
      </w:r>
    </w:p>
    <w:p w:rsidR="00955A1F" w:rsidRPr="00973FC2" w:rsidRDefault="00955A1F" w:rsidP="00973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с</w:t>
      </w:r>
      <w:r w:rsidRPr="009C168C">
        <w:rPr>
          <w:rFonts w:ascii="Times New Roman" w:hAnsi="Times New Roman" w:cs="Times New Roman"/>
        </w:rPr>
        <w:t xml:space="preserve">очинение по тексту </w:t>
      </w:r>
      <w:proofErr w:type="spellStart"/>
      <w:r w:rsidRPr="009C168C">
        <w:rPr>
          <w:rFonts w:ascii="Times New Roman" w:hAnsi="Times New Roman" w:cs="Times New Roman"/>
        </w:rPr>
        <w:t>егэ</w:t>
      </w:r>
      <w:proofErr w:type="spellEnd"/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96D88" w:rsidRDefault="001E029C" w:rsidP="00396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 w:rsidR="00396D88" w:rsidRPr="00E4417C">
        <w:rPr>
          <w:rFonts w:ascii="Times New Roman" w:hAnsi="Times New Roman" w:cs="Times New Roman"/>
        </w:rPr>
        <w:t xml:space="preserve">Марк </w:t>
      </w:r>
      <w:proofErr w:type="spellStart"/>
      <w:r w:rsidR="00396D88" w:rsidRPr="00E4417C">
        <w:rPr>
          <w:rFonts w:ascii="Times New Roman" w:hAnsi="Times New Roman" w:cs="Times New Roman"/>
        </w:rPr>
        <w:t>Алданов</w:t>
      </w:r>
      <w:proofErr w:type="spellEnd"/>
      <w:r w:rsidR="00396D88" w:rsidRPr="00E4417C">
        <w:rPr>
          <w:rFonts w:ascii="Times New Roman" w:hAnsi="Times New Roman" w:cs="Times New Roman"/>
        </w:rPr>
        <w:t xml:space="preserve"> «Чертов мост». Создать краткий рассказ-очерк о герое романа Суворове как человеке и как </w:t>
      </w:r>
      <w:r w:rsidR="00396D88">
        <w:rPr>
          <w:rFonts w:ascii="Times New Roman" w:hAnsi="Times New Roman" w:cs="Times New Roman"/>
        </w:rPr>
        <w:t xml:space="preserve">   </w:t>
      </w:r>
    </w:p>
    <w:p w:rsidR="00396D88" w:rsidRDefault="00396D88" w:rsidP="00396D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E4417C">
        <w:rPr>
          <w:rFonts w:ascii="Times New Roman" w:hAnsi="Times New Roman" w:cs="Times New Roman"/>
        </w:rPr>
        <w:t>полководце</w:t>
      </w:r>
      <w:proofErr w:type="gramEnd"/>
      <w:r w:rsidRPr="00D35F24">
        <w:rPr>
          <w:rFonts w:ascii="Times New Roman" w:hAnsi="Times New Roman" w:cs="Times New Roman"/>
        </w:rPr>
        <w:t xml:space="preserve"> </w:t>
      </w:r>
    </w:p>
    <w:p w:rsidR="00265C56" w:rsidRPr="00D35F24" w:rsidRDefault="00265C56" w:rsidP="00396D8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396D88" w:rsidRPr="00E4417C">
        <w:rPr>
          <w:rFonts w:ascii="Times New Roman" w:hAnsi="Times New Roman" w:cs="Times New Roman"/>
        </w:rPr>
        <w:t>А.А. Вознесенский «Русские поэты», «Реквием», «Есть русская интеллигенция» и т.д.</w:t>
      </w:r>
      <w:r w:rsidR="00396D88">
        <w:rPr>
          <w:rFonts w:ascii="Times New Roman" w:hAnsi="Times New Roman" w:cs="Times New Roman"/>
        </w:rPr>
        <w:t xml:space="preserve">  </w:t>
      </w:r>
      <w:r w:rsidR="00396D88" w:rsidRPr="00E4417C">
        <w:rPr>
          <w:rFonts w:ascii="Times New Roman" w:hAnsi="Times New Roman" w:cs="Times New Roman"/>
        </w:rPr>
        <w:t>Прочитать</w:t>
      </w:r>
      <w:r w:rsidR="0045514F">
        <w:rPr>
          <w:rFonts w:ascii="Times New Roman" w:hAnsi="Times New Roman" w:cs="Times New Roman"/>
        </w:rPr>
        <w:t xml:space="preserve"> </w:t>
      </w:r>
    </w:p>
    <w:p w:rsidR="00D54776" w:rsidRPr="00861819" w:rsidRDefault="00D54776" w:rsidP="006C59C3">
      <w:pPr>
        <w:spacing w:after="0"/>
        <w:rPr>
          <w:rFonts w:ascii="Times New Roman" w:hAnsi="Times New Roman" w:cs="Times New Roman"/>
          <w:sz w:val="14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E1FE0" w:rsidRDefault="007F3AC5" w:rsidP="004603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333333"/>
        </w:rPr>
        <w:t>6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4E1FE0" w:rsidRPr="006C7378">
        <w:rPr>
          <w:rFonts w:ascii="Times New Roman" w:eastAsia="Times New Roman" w:hAnsi="Times New Roman" w:cs="Times New Roman"/>
          <w:bCs/>
          <w:color w:val="000000"/>
        </w:rPr>
        <w:t>§20-21 изучить материал </w:t>
      </w:r>
      <w:hyperlink r:id="rId6" w:tgtFrame="_blank" w:history="1">
        <w:r w:rsidR="004E1FE0" w:rsidRPr="006C7378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Su7mncaLKPY</w:t>
        </w:r>
      </w:hyperlink>
    </w:p>
    <w:p w:rsidR="004603F4" w:rsidRPr="00311D64" w:rsidRDefault="004E1FE0" w:rsidP="004603F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C7378">
        <w:rPr>
          <w:rFonts w:ascii="Times New Roman" w:eastAsia="Times New Roman" w:hAnsi="Times New Roman" w:cs="Times New Roman"/>
        </w:rPr>
        <w:t> выполнить задания 3 вариант </w:t>
      </w:r>
      <w:hyperlink r:id="rId7" w:tgtFrame="_blank" w:history="1">
        <w:r w:rsidRPr="006C7378">
          <w:rPr>
            <w:rFonts w:ascii="Times New Roman" w:eastAsia="Times New Roman" w:hAnsi="Times New Roman" w:cs="Times New Roman"/>
            <w:color w:val="0000FF"/>
            <w:u w:val="single"/>
          </w:rPr>
          <w:t>https://4vpr.ru/6-klass/288-varianty-vpr-po-biologii-dlya-6-klassa.html</w:t>
        </w:r>
      </w:hyperlink>
    </w:p>
    <w:p w:rsidR="00CF3DCB" w:rsidRPr="00311D64" w:rsidRDefault="007F3AC5" w:rsidP="00CF3D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proofErr w:type="gramStart"/>
      <w:r w:rsidR="0033534D" w:rsidRPr="00BA5CBA">
        <w:rPr>
          <w:rFonts w:ascii="Times New Roman" w:eastAsia="Times New Roman" w:hAnsi="Times New Roman" w:cs="Times New Roman"/>
        </w:rPr>
        <w:t>стр</w:t>
      </w:r>
      <w:proofErr w:type="gramEnd"/>
      <w:r w:rsidR="0033534D" w:rsidRPr="00BA5CBA">
        <w:rPr>
          <w:rFonts w:ascii="Times New Roman" w:eastAsia="Times New Roman" w:hAnsi="Times New Roman" w:cs="Times New Roman"/>
        </w:rPr>
        <w:t> 256-261 </w:t>
      </w:r>
      <w:hyperlink r:id="rId8" w:tgtFrame="_blank" w:history="1">
        <w:r w:rsidR="0033534D" w:rsidRPr="00BA5CBA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uUT9KBl1UWU</w:t>
        </w:r>
      </w:hyperlink>
      <w:r w:rsidR="0033534D" w:rsidRPr="00BA5CBA">
        <w:rPr>
          <w:rFonts w:ascii="Times New Roman" w:eastAsia="Times New Roman" w:hAnsi="Times New Roman" w:cs="Times New Roman"/>
        </w:rPr>
        <w:t> выполнить задания на стр261</w:t>
      </w:r>
    </w:p>
    <w:p w:rsidR="00702F57" w:rsidRPr="00861819" w:rsidRDefault="00702F57" w:rsidP="00CF3D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E116EE" w:rsidRPr="00311D64" w:rsidRDefault="008B496E" w:rsidP="00E116E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116EE" w:rsidRPr="00311D64">
        <w:rPr>
          <w:rFonts w:ascii="Times New Roman" w:eastAsia="Times New Roman" w:hAnsi="Times New Roman" w:cs="Times New Roman"/>
          <w:szCs w:val="24"/>
        </w:rPr>
        <w:t>(профиль)</w:t>
      </w:r>
      <w:r w:rsidR="00273000" w:rsidRPr="00273000">
        <w:rPr>
          <w:rFonts w:ascii="Times New Roman" w:eastAsia="Times New Roman" w:hAnsi="Times New Roman" w:cs="Times New Roman"/>
        </w:rPr>
        <w:t xml:space="preserve"> </w:t>
      </w:r>
      <w:r w:rsidR="00273000" w:rsidRPr="00BA5CBA">
        <w:rPr>
          <w:rFonts w:ascii="Times New Roman" w:eastAsia="Times New Roman" w:hAnsi="Times New Roman" w:cs="Times New Roman"/>
          <w:bCs/>
          <w:color w:val="000000"/>
        </w:rPr>
        <w:t>§25 выполнить упражнения на стр226 </w:t>
      </w:r>
      <w:hyperlink r:id="rId9" w:tgtFrame="_blank" w:history="1">
        <w:r w:rsidR="00273000" w:rsidRPr="00BA5CBA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SMIab4zd8-A</w:t>
        </w:r>
      </w:hyperlink>
      <w:r w:rsidR="00E116EE" w:rsidRPr="00311D6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D33AA" w:rsidRPr="00E116EE" w:rsidRDefault="00CD33AA" w:rsidP="00E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6D753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proofErr w:type="spellStart"/>
      <w:r w:rsidR="00D62158" w:rsidRPr="00D35F24">
        <w:rPr>
          <w:rFonts w:ascii="Times New Roman" w:hAnsi="Times New Roman" w:cs="Times New Roman"/>
        </w:rPr>
        <w:t>кл</w:t>
      </w:r>
      <w:proofErr w:type="spellEnd"/>
      <w:r w:rsidR="00D62158" w:rsidRPr="00D35F24">
        <w:rPr>
          <w:rFonts w:ascii="Times New Roman" w:hAnsi="Times New Roman" w:cs="Times New Roman"/>
        </w:rPr>
        <w:t xml:space="preserve">:  </w:t>
      </w:r>
      <w:r w:rsidR="003446E1">
        <w:rPr>
          <w:rFonts w:ascii="Times New Roman" w:hAnsi="Times New Roman" w:cs="Times New Roman"/>
        </w:rPr>
        <w:t xml:space="preserve"> </w:t>
      </w:r>
      <w:r w:rsidR="00E37B51">
        <w:rPr>
          <w:rFonts w:ascii="Times New Roman" w:hAnsi="Times New Roman" w:cs="Times New Roman"/>
        </w:rPr>
        <w:t xml:space="preserve"> </w:t>
      </w:r>
      <w:r w:rsidR="00EF755D">
        <w:rPr>
          <w:rFonts w:ascii="Times New Roman" w:hAnsi="Times New Roman" w:cs="Times New Roman"/>
        </w:rPr>
        <w:t xml:space="preserve">§57-62 </w:t>
      </w:r>
      <w:r w:rsidR="00071E46" w:rsidRPr="00651C73">
        <w:rPr>
          <w:rFonts w:ascii="Times New Roman" w:hAnsi="Times New Roman" w:cs="Times New Roman"/>
        </w:rPr>
        <w:t>повторить,  «Проверь себя»  с. 1</w:t>
      </w:r>
      <w:r w:rsidR="00EF755D">
        <w:rPr>
          <w:rFonts w:ascii="Times New Roman" w:hAnsi="Times New Roman" w:cs="Times New Roman"/>
        </w:rPr>
        <w:t>85</w:t>
      </w:r>
      <w:r w:rsidR="00071E46" w:rsidRPr="00651C73">
        <w:rPr>
          <w:rFonts w:ascii="Times New Roman" w:hAnsi="Times New Roman" w:cs="Times New Roman"/>
        </w:rPr>
        <w:t>-1</w:t>
      </w:r>
      <w:r w:rsidR="00EF755D">
        <w:rPr>
          <w:rFonts w:ascii="Times New Roman" w:hAnsi="Times New Roman" w:cs="Times New Roman"/>
        </w:rPr>
        <w:t>86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7B51">
        <w:rPr>
          <w:rFonts w:ascii="Times New Roman" w:hAnsi="Times New Roman" w:cs="Times New Roman"/>
        </w:rPr>
        <w:t xml:space="preserve"> </w:t>
      </w:r>
      <w:r w:rsidR="006075E5">
        <w:rPr>
          <w:rFonts w:ascii="Times New Roman" w:hAnsi="Times New Roman" w:cs="Times New Roman"/>
        </w:rPr>
        <w:t xml:space="preserve">профиль  </w:t>
      </w:r>
      <w:r w:rsidR="009853ED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E743F7">
        <w:rPr>
          <w:rFonts w:ascii="Times New Roman" w:eastAsia="Times New Roman" w:hAnsi="Times New Roman" w:cs="Times New Roman"/>
          <w:color w:val="333333"/>
          <w:szCs w:val="24"/>
        </w:rPr>
        <w:t xml:space="preserve">7  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 xml:space="preserve"> читать  </w:t>
      </w:r>
      <w:r w:rsidR="006075E5">
        <w:rPr>
          <w:rFonts w:ascii="Times New Roman" w:hAnsi="Times New Roman" w:cs="Times New Roman"/>
        </w:rPr>
        <w:t xml:space="preserve"> </w:t>
      </w:r>
      <w:r w:rsidR="009853ED">
        <w:rPr>
          <w:rFonts w:ascii="Times New Roman" w:hAnsi="Times New Roman" w:cs="Times New Roman"/>
        </w:rPr>
        <w:t>упр.</w:t>
      </w:r>
      <w:r w:rsidR="00E743F7">
        <w:rPr>
          <w:rFonts w:ascii="Times New Roman" w:hAnsi="Times New Roman" w:cs="Times New Roman"/>
        </w:rPr>
        <w:t>1,2   с.</w:t>
      </w:r>
      <w:r w:rsidR="009853ED">
        <w:rPr>
          <w:rFonts w:ascii="Times New Roman" w:hAnsi="Times New Roman" w:cs="Times New Roman"/>
        </w:rPr>
        <w:t>3</w:t>
      </w:r>
      <w:r w:rsidR="00E743F7">
        <w:rPr>
          <w:rFonts w:ascii="Times New Roman" w:hAnsi="Times New Roman" w:cs="Times New Roman"/>
        </w:rPr>
        <w:t>10</w:t>
      </w:r>
      <w:r w:rsidR="00E37B51">
        <w:rPr>
          <w:rFonts w:ascii="Times New Roman" w:hAnsi="Times New Roman" w:cs="Times New Roman"/>
        </w:rPr>
        <w:t xml:space="preserve"> </w:t>
      </w:r>
    </w:p>
    <w:p w:rsidR="00C46152" w:rsidRPr="00D35F24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E37B51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>база          §2</w:t>
      </w:r>
      <w:r w:rsidR="00EE0006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№</w:t>
      </w:r>
      <w:r w:rsidR="00EE0006">
        <w:rPr>
          <w:rFonts w:ascii="Times New Roman" w:eastAsia="Times New Roman" w:hAnsi="Times New Roman" w:cs="Times New Roman"/>
          <w:color w:val="333333"/>
          <w:szCs w:val="24"/>
        </w:rPr>
        <w:t>3-5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674A2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D53DAC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EE0006">
        <w:rPr>
          <w:rFonts w:ascii="Times New Roman" w:eastAsia="Times New Roman" w:hAnsi="Times New Roman" w:cs="Times New Roman"/>
          <w:color w:val="333333"/>
          <w:szCs w:val="24"/>
        </w:rPr>
        <w:t>9</w:t>
      </w:r>
    </w:p>
    <w:p w:rsidR="00AD0DD0" w:rsidRPr="00D35F24" w:rsidRDefault="00AD0DD0" w:rsidP="00AD0DD0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 профиль  §3.</w:t>
      </w:r>
      <w:r w:rsidR="005159D5">
        <w:rPr>
          <w:rFonts w:ascii="Times New Roman" w:eastAsia="Times New Roman" w:hAnsi="Times New Roman" w:cs="Times New Roman"/>
          <w:color w:val="333333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5159D5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5271A8"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Cs w:val="24"/>
        </w:rPr>
        <w:t>читать,   №</w:t>
      </w:r>
      <w:r w:rsidR="005159D5"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="005271A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с.</w:t>
      </w:r>
      <w:r w:rsidR="005159D5">
        <w:rPr>
          <w:rFonts w:ascii="Times New Roman" w:eastAsia="Times New Roman" w:hAnsi="Times New Roman" w:cs="Times New Roman"/>
          <w:color w:val="333333"/>
          <w:szCs w:val="24"/>
        </w:rPr>
        <w:t>133</w:t>
      </w:r>
    </w:p>
    <w:p w:rsidR="000A4730" w:rsidRPr="0084684D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4684D" w:rsidRPr="00D35F24" w:rsidRDefault="0084684D" w:rsidP="00846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CC27AA" w:rsidRPr="003F7565" w:rsidRDefault="00CC27AA" w:rsidP="00CC27AA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3F7565">
        <w:rPr>
          <w:rFonts w:ascii="Times New Roman" w:eastAsia="Times New Roman" w:hAnsi="Times New Roman" w:cs="Times New Roman"/>
          <w:color w:val="333333"/>
          <w:szCs w:val="24"/>
        </w:rPr>
        <w:t>5кл:   Приготовить сообщение на тему: Ручная обработка почвы.</w:t>
      </w:r>
    </w:p>
    <w:p w:rsidR="0084684D" w:rsidRPr="00D35F24" w:rsidRDefault="00CC27AA" w:rsidP="0084684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3F7565">
        <w:rPr>
          <w:rFonts w:ascii="Times New Roman" w:eastAsia="Times New Roman" w:hAnsi="Times New Roman" w:cs="Times New Roman"/>
          <w:color w:val="333333"/>
          <w:szCs w:val="24"/>
        </w:rPr>
        <w:t>6кл:    Выполнить  проект «Растения в интерьере жилого дома»</w:t>
      </w:r>
    </w:p>
    <w:p w:rsidR="0084684D" w:rsidRPr="00861819" w:rsidRDefault="0084684D" w:rsidP="008468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CC27AA" w:rsidRPr="003F7565" w:rsidRDefault="00CC27AA" w:rsidP="00CC27A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F7565">
        <w:rPr>
          <w:rFonts w:ascii="Times New Roman" w:hAnsi="Times New Roman" w:cs="Times New Roman"/>
          <w:szCs w:val="24"/>
        </w:rPr>
        <w:t xml:space="preserve">6кл:  Выполнить задание № 16, № 17 </w:t>
      </w:r>
      <w:proofErr w:type="gramStart"/>
      <w:r w:rsidRPr="003F7565">
        <w:rPr>
          <w:rFonts w:ascii="Times New Roman" w:hAnsi="Times New Roman" w:cs="Times New Roman"/>
          <w:szCs w:val="24"/>
        </w:rPr>
        <w:t>на</w:t>
      </w:r>
      <w:proofErr w:type="gramEnd"/>
      <w:r w:rsidRPr="003F7565">
        <w:rPr>
          <w:rFonts w:ascii="Times New Roman" w:hAnsi="Times New Roman" w:cs="Times New Roman"/>
          <w:szCs w:val="24"/>
        </w:rPr>
        <w:t xml:space="preserve"> с</w:t>
      </w:r>
      <w:r>
        <w:rPr>
          <w:rFonts w:ascii="Times New Roman" w:hAnsi="Times New Roman" w:cs="Times New Roman"/>
          <w:szCs w:val="24"/>
        </w:rPr>
        <w:t>.</w:t>
      </w:r>
      <w:r w:rsidRPr="003F7565">
        <w:rPr>
          <w:rFonts w:ascii="Times New Roman" w:hAnsi="Times New Roman" w:cs="Times New Roman"/>
          <w:szCs w:val="24"/>
        </w:rPr>
        <w:t xml:space="preserve"> 33-34 в рабочей тетради.</w:t>
      </w:r>
    </w:p>
    <w:p w:rsidR="0001714A" w:rsidRPr="003F533B" w:rsidRDefault="00CC27AA" w:rsidP="00CC27AA">
      <w:pPr>
        <w:spacing w:after="0" w:line="240" w:lineRule="auto"/>
        <w:rPr>
          <w:rFonts w:ascii="Times New Roman" w:hAnsi="Times New Roman" w:cs="Times New Roman"/>
        </w:rPr>
      </w:pPr>
      <w:r w:rsidRPr="003F7565">
        <w:rPr>
          <w:rFonts w:ascii="Times New Roman" w:hAnsi="Times New Roman" w:cs="Times New Roman"/>
          <w:szCs w:val="24"/>
        </w:rPr>
        <w:t>7кл:   Приготовить сообщение на тему: Способы выращивания огурца</w:t>
      </w:r>
    </w:p>
    <w:p w:rsidR="0084684D" w:rsidRPr="00861819" w:rsidRDefault="0084684D" w:rsidP="008468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История</w:t>
      </w:r>
    </w:p>
    <w:p w:rsidR="0084684D" w:rsidRDefault="0084684D" w:rsidP="0084684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5C84">
        <w:rPr>
          <w:rFonts w:ascii="Times New Roman" w:hAnsi="Times New Roman" w:cs="Times New Roman"/>
        </w:rPr>
        <w:t>5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</w:t>
      </w:r>
      <w:r w:rsidR="00CC27AA">
        <w:rPr>
          <w:rFonts w:ascii="Times New Roman" w:hAnsi="Times New Roman" w:cs="Times New Roman"/>
          <w:szCs w:val="24"/>
        </w:rPr>
        <w:t>§56,</w:t>
      </w:r>
      <w:r w:rsidR="00CC27AA" w:rsidRPr="003F7565">
        <w:rPr>
          <w:rFonts w:ascii="Times New Roman" w:hAnsi="Times New Roman" w:cs="Times New Roman"/>
          <w:szCs w:val="24"/>
        </w:rPr>
        <w:t>57 ответить на вопросы письменно</w:t>
      </w:r>
      <w:r w:rsidR="00CC27AA">
        <w:rPr>
          <w:rFonts w:ascii="Times New Roman" w:hAnsi="Times New Roman" w:cs="Times New Roman"/>
          <w:szCs w:val="24"/>
        </w:rPr>
        <w:t xml:space="preserve">. </w:t>
      </w:r>
      <w:r w:rsidR="00CC27AA" w:rsidRPr="003F7565">
        <w:rPr>
          <w:rFonts w:ascii="Times New Roman" w:hAnsi="Times New Roman" w:cs="Times New Roman"/>
          <w:szCs w:val="24"/>
        </w:rPr>
        <w:t>Выполнить тест на тему: Первые христиане и их учение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 </w:t>
      </w:r>
      <w:r w:rsidRPr="003F7565">
        <w:rPr>
          <w:bCs/>
          <w:color w:val="000000"/>
          <w:sz w:val="22"/>
        </w:rPr>
        <w:t>Христианство возникло: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А) в 1 в. н. э.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Б) в 2 в. н. э.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В) в 2 в. до н. э.?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2. Причинами возникновения христианства были: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А) развитие ремесла и торговли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Б) неуверенность людей в завтрашнем дне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lastRenderedPageBreak/>
        <w:t>В) тяжёлое положение угнетённых  народов?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3. Христианство возникло на территории: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А) Палестины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Б) Сирии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В) Египта?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4. Христиане объединяются: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А) в ассоциации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Б) общины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В) картели?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5. Сказания о Христе называются: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А) Веды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Б) Евангелия;</w:t>
      </w:r>
    </w:p>
    <w:p w:rsidR="00CC27AA" w:rsidRPr="003F7565" w:rsidRDefault="00CC27AA" w:rsidP="00CC27AA">
      <w:pPr>
        <w:pStyle w:val="a7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  <w:sz w:val="22"/>
        </w:rPr>
      </w:pPr>
      <w:r w:rsidRPr="003F7565">
        <w:rPr>
          <w:bCs/>
          <w:color w:val="000000"/>
          <w:sz w:val="22"/>
        </w:rPr>
        <w:t>В) Заветы?</w:t>
      </w:r>
    </w:p>
    <w:p w:rsidR="00CC27AA" w:rsidRPr="00413D7A" w:rsidRDefault="00CC27AA" w:rsidP="00CC27AA">
      <w:pPr>
        <w:spacing w:after="0" w:line="240" w:lineRule="auto"/>
        <w:ind w:left="708"/>
        <w:rPr>
          <w:rFonts w:ascii="Times New Roman" w:hAnsi="Times New Roman" w:cs="Times New Roman"/>
          <w:sz w:val="8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Ж</w:t>
      </w:r>
    </w:p>
    <w:p w:rsidR="00CC27AA" w:rsidRPr="003F7565" w:rsidRDefault="00CC27AA" w:rsidP="00CC27A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F7565">
        <w:rPr>
          <w:rFonts w:ascii="Times New Roman" w:hAnsi="Times New Roman" w:cs="Times New Roman"/>
          <w:szCs w:val="24"/>
        </w:rPr>
        <w:t>6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>:   Раздел 2. С</w:t>
      </w:r>
      <w:r w:rsidR="00413D7A">
        <w:rPr>
          <w:rFonts w:ascii="Times New Roman" w:hAnsi="Times New Roman" w:cs="Times New Roman"/>
          <w:szCs w:val="24"/>
        </w:rPr>
        <w:t>тр.</w:t>
      </w:r>
      <w:r w:rsidRPr="003F7565">
        <w:rPr>
          <w:rFonts w:ascii="Times New Roman" w:hAnsi="Times New Roman" w:cs="Times New Roman"/>
          <w:szCs w:val="24"/>
        </w:rPr>
        <w:t xml:space="preserve"> 144-150 прочитать, ответить на вопросы</w:t>
      </w:r>
    </w:p>
    <w:p w:rsidR="0084684D" w:rsidRPr="00861819" w:rsidRDefault="00CC27AA" w:rsidP="00CC27AA">
      <w:pPr>
        <w:spacing w:after="0" w:line="240" w:lineRule="auto"/>
        <w:rPr>
          <w:rFonts w:ascii="Times New Roman" w:hAnsi="Times New Roman" w:cs="Times New Roman"/>
          <w:sz w:val="14"/>
        </w:rPr>
      </w:pPr>
      <w:r w:rsidRPr="003F7565">
        <w:rPr>
          <w:rFonts w:ascii="Times New Roman" w:hAnsi="Times New Roman" w:cs="Times New Roman"/>
          <w:szCs w:val="24"/>
        </w:rPr>
        <w:t>8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>:   с</w:t>
      </w:r>
      <w:r w:rsidR="00413D7A">
        <w:rPr>
          <w:rFonts w:ascii="Times New Roman" w:hAnsi="Times New Roman" w:cs="Times New Roman"/>
          <w:szCs w:val="24"/>
        </w:rPr>
        <w:t>.</w:t>
      </w:r>
      <w:r w:rsidRPr="003F7565">
        <w:rPr>
          <w:rFonts w:ascii="Times New Roman" w:hAnsi="Times New Roman" w:cs="Times New Roman"/>
          <w:szCs w:val="24"/>
        </w:rPr>
        <w:t xml:space="preserve"> 179 – 181 ознакомиться</w:t>
      </w: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ществознание</w:t>
      </w:r>
    </w:p>
    <w:p w:rsidR="00413D7A" w:rsidRPr="003F7565" w:rsidRDefault="00413D7A" w:rsidP="00413D7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F7565">
        <w:rPr>
          <w:rFonts w:ascii="Times New Roman" w:hAnsi="Times New Roman" w:cs="Times New Roman"/>
          <w:szCs w:val="24"/>
        </w:rPr>
        <w:t>7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>: глава 3 прочитать и ответить на вопросы письменно.</w:t>
      </w:r>
    </w:p>
    <w:p w:rsidR="003E6A7C" w:rsidRPr="003E6A7C" w:rsidRDefault="003E6A7C" w:rsidP="002A18B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E6A7C" w:rsidRDefault="003E6A7C" w:rsidP="003E6A7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3E6A7C" w:rsidRPr="003E6A7C" w:rsidRDefault="003E6A7C" w:rsidP="003E6A7C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10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 xml:space="preserve">: </w:t>
      </w:r>
      <w:r w:rsidR="00413D7A" w:rsidRPr="003F7565">
        <w:rPr>
          <w:rFonts w:ascii="Times New Roman" w:hAnsi="Times New Roman" w:cs="Times New Roman"/>
          <w:szCs w:val="24"/>
        </w:rPr>
        <w:t>с177 - 183 конспект</w:t>
      </w:r>
    </w:p>
    <w:p w:rsidR="00A347D8" w:rsidRPr="005156AE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C6371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C63716" w:rsidRPr="009874A4">
        <w:rPr>
          <w:rFonts w:ascii="Times New Roman" w:hAnsi="Times New Roman" w:cs="Times New Roman"/>
        </w:rPr>
        <w:t>с.98  упр.1  перевод</w:t>
      </w:r>
    </w:p>
    <w:p w:rsidR="00B02820" w:rsidRPr="00716BA5" w:rsidRDefault="00B02820" w:rsidP="00AF07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F078A">
        <w:rPr>
          <w:rFonts w:ascii="Times New Roman" w:hAnsi="Times New Roman" w:cs="Times New Roman"/>
        </w:rPr>
        <w:t>п</w:t>
      </w:r>
      <w:r w:rsidR="00AF078A" w:rsidRPr="009C168C">
        <w:rPr>
          <w:rFonts w:ascii="Times New Roman" w:hAnsi="Times New Roman" w:cs="Times New Roman"/>
        </w:rPr>
        <w:t>опулярные виды спорта. Сообщение. Комбинированный диалог</w:t>
      </w:r>
    </w:p>
    <w:p w:rsidR="00B02820" w:rsidRPr="00B02820" w:rsidRDefault="00B02820" w:rsidP="009F664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15B9F" w:rsidRDefault="00344A43" w:rsidP="00915B9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</w:t>
      </w:r>
      <w:r w:rsidR="007A7D34">
        <w:rPr>
          <w:rFonts w:ascii="Times New Roman" w:hAnsi="Times New Roman" w:cs="Times New Roman"/>
          <w:u w:val="single"/>
        </w:rPr>
        <w:t>а</w:t>
      </w:r>
    </w:p>
    <w:p w:rsidR="00344A43" w:rsidRPr="0098510F" w:rsidRDefault="00344A43" w:rsidP="00344A43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>5 класс: п.20  деление на дробь учить правила, № 601-604.</w:t>
      </w:r>
    </w:p>
    <w:p w:rsidR="00D515D2" w:rsidRDefault="00344A43" w:rsidP="005E0ED4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>6 класс: п. 20 длина окружности и площадь круга</w:t>
      </w:r>
      <w:proofErr w:type="gramStart"/>
      <w:r w:rsidRPr="0098510F">
        <w:rPr>
          <w:rFonts w:ascii="Times New Roman" w:hAnsi="Times New Roman" w:cs="Times New Roman"/>
        </w:rPr>
        <w:t xml:space="preserve"> ,</w:t>
      </w:r>
      <w:proofErr w:type="gramEnd"/>
      <w:r w:rsidRPr="0098510F">
        <w:rPr>
          <w:rFonts w:ascii="Times New Roman" w:hAnsi="Times New Roman" w:cs="Times New Roman"/>
        </w:rPr>
        <w:t xml:space="preserve"> примеры разобрать № 595-598</w:t>
      </w:r>
    </w:p>
    <w:p w:rsidR="009D76A5" w:rsidRPr="00240525" w:rsidRDefault="007A7D34" w:rsidP="009D76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4255D">
        <w:rPr>
          <w:rFonts w:ascii="Times New Roman" w:hAnsi="Times New Roman" w:cs="Times New Roman"/>
        </w:rPr>
        <w:t xml:space="preserve">:  </w:t>
      </w:r>
      <w:r w:rsidR="004A0746">
        <w:rPr>
          <w:rFonts w:ascii="Times New Roman" w:hAnsi="Times New Roman" w:cs="Times New Roman"/>
        </w:rPr>
        <w:t xml:space="preserve">  </w:t>
      </w:r>
      <w:r w:rsidR="009D76A5">
        <w:rPr>
          <w:rFonts w:ascii="Times New Roman" w:hAnsi="Times New Roman" w:cs="Times New Roman"/>
        </w:rPr>
        <w:t>к</w:t>
      </w:r>
      <w:r w:rsidR="009D76A5" w:rsidRPr="00240525">
        <w:rPr>
          <w:rFonts w:ascii="Times New Roman" w:hAnsi="Times New Roman" w:cs="Times New Roman"/>
        </w:rPr>
        <w:t>лассная работа:</w:t>
      </w:r>
      <w:r w:rsidR="009D76A5">
        <w:rPr>
          <w:rFonts w:ascii="Times New Roman" w:hAnsi="Times New Roman" w:cs="Times New Roman"/>
        </w:rPr>
        <w:t xml:space="preserve">  р</w:t>
      </w:r>
      <w:r w:rsidR="009D76A5" w:rsidRPr="00240525">
        <w:rPr>
          <w:rFonts w:ascii="Times New Roman" w:hAnsi="Times New Roman" w:cs="Times New Roman"/>
        </w:rPr>
        <w:t>ешить  №488(1),№489(1), №525(1)</w:t>
      </w:r>
    </w:p>
    <w:p w:rsidR="007A7D34" w:rsidRPr="00071E46" w:rsidRDefault="004A0746" w:rsidP="004A0746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76A5">
        <w:rPr>
          <w:rFonts w:ascii="Times New Roman" w:hAnsi="Times New Roman" w:cs="Times New Roman"/>
        </w:rPr>
        <w:t>д</w:t>
      </w:r>
      <w:r w:rsidR="009D76A5" w:rsidRPr="00240525">
        <w:rPr>
          <w:rFonts w:ascii="Times New Roman" w:hAnsi="Times New Roman" w:cs="Times New Roman"/>
        </w:rPr>
        <w:t>омашнее задание:</w:t>
      </w:r>
      <w:r w:rsidR="009D76A5">
        <w:rPr>
          <w:rFonts w:ascii="Times New Roman" w:hAnsi="Times New Roman" w:cs="Times New Roman"/>
        </w:rPr>
        <w:t xml:space="preserve">  р</w:t>
      </w:r>
      <w:r w:rsidR="009D76A5" w:rsidRPr="00240525">
        <w:rPr>
          <w:rFonts w:ascii="Times New Roman" w:hAnsi="Times New Roman" w:cs="Times New Roman"/>
        </w:rPr>
        <w:t>ешить  №488(2),№489(2), №525(2)</w:t>
      </w:r>
    </w:p>
    <w:p w:rsidR="00175F84" w:rsidRPr="005A29C5" w:rsidRDefault="007A7D34" w:rsidP="00175F8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87625">
        <w:rPr>
          <w:rFonts w:ascii="Times New Roman" w:hAnsi="Times New Roman" w:cs="Times New Roman"/>
        </w:rPr>
        <w:t xml:space="preserve">8 </w:t>
      </w:r>
      <w:proofErr w:type="spellStart"/>
      <w:r w:rsidRPr="00C87625">
        <w:rPr>
          <w:rFonts w:ascii="Times New Roman" w:hAnsi="Times New Roman" w:cs="Times New Roman"/>
        </w:rPr>
        <w:t>кл</w:t>
      </w:r>
      <w:proofErr w:type="spellEnd"/>
      <w:r w:rsidRPr="00C87625">
        <w:rPr>
          <w:rFonts w:ascii="Times New Roman" w:hAnsi="Times New Roman" w:cs="Times New Roman"/>
        </w:rPr>
        <w:t xml:space="preserve">:  </w:t>
      </w:r>
      <w:r w:rsidR="00175F84">
        <w:rPr>
          <w:rFonts w:ascii="Times New Roman" w:hAnsi="Times New Roman" w:cs="Times New Roman"/>
          <w:szCs w:val="24"/>
        </w:rPr>
        <w:t>к</w:t>
      </w:r>
      <w:r w:rsidR="00175F84" w:rsidRPr="005A29C5">
        <w:rPr>
          <w:rFonts w:ascii="Times New Roman" w:hAnsi="Times New Roman" w:cs="Times New Roman"/>
          <w:szCs w:val="24"/>
        </w:rPr>
        <w:t>лассная работа:</w:t>
      </w:r>
      <w:r w:rsidR="00175F84">
        <w:rPr>
          <w:rFonts w:ascii="Times New Roman" w:hAnsi="Times New Roman" w:cs="Times New Roman"/>
          <w:szCs w:val="24"/>
        </w:rPr>
        <w:t xml:space="preserve">   п</w:t>
      </w:r>
      <w:r w:rsidR="00175F84" w:rsidRPr="005A29C5">
        <w:rPr>
          <w:rFonts w:ascii="Times New Roman" w:hAnsi="Times New Roman" w:cs="Times New Roman"/>
          <w:szCs w:val="24"/>
        </w:rPr>
        <w:t>.26</w:t>
      </w:r>
      <w:r w:rsidR="00175F84">
        <w:rPr>
          <w:rFonts w:ascii="Times New Roman" w:hAnsi="Times New Roman" w:cs="Times New Roman"/>
          <w:szCs w:val="24"/>
        </w:rPr>
        <w:t>,  р</w:t>
      </w:r>
      <w:r w:rsidR="00175F84" w:rsidRPr="005A29C5">
        <w:rPr>
          <w:rFonts w:ascii="Times New Roman" w:hAnsi="Times New Roman" w:cs="Times New Roman"/>
          <w:szCs w:val="24"/>
        </w:rPr>
        <w:t>ешить №376(1,3), 377(1,3), 382(</w:t>
      </w:r>
      <w:proofErr w:type="spellStart"/>
      <w:r w:rsidR="00175F84" w:rsidRPr="005A29C5">
        <w:rPr>
          <w:rFonts w:ascii="Times New Roman" w:hAnsi="Times New Roman" w:cs="Times New Roman"/>
          <w:szCs w:val="24"/>
        </w:rPr>
        <w:t>а</w:t>
      </w:r>
      <w:proofErr w:type="gramStart"/>
      <w:r w:rsidR="00175F84" w:rsidRPr="005A29C5">
        <w:rPr>
          <w:rFonts w:ascii="Times New Roman" w:hAnsi="Times New Roman" w:cs="Times New Roman"/>
          <w:szCs w:val="24"/>
        </w:rPr>
        <w:t>,в</w:t>
      </w:r>
      <w:proofErr w:type="spellEnd"/>
      <w:proofErr w:type="gramEnd"/>
      <w:r w:rsidR="00175F84" w:rsidRPr="005A29C5">
        <w:rPr>
          <w:rFonts w:ascii="Times New Roman" w:hAnsi="Times New Roman" w:cs="Times New Roman"/>
          <w:szCs w:val="24"/>
        </w:rPr>
        <w:t>)</w:t>
      </w:r>
    </w:p>
    <w:p w:rsidR="007A7D34" w:rsidRPr="00175F84" w:rsidRDefault="00175F84" w:rsidP="005E0ED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д</w:t>
      </w:r>
      <w:r w:rsidRPr="005A29C5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 п</w:t>
      </w:r>
      <w:r w:rsidRPr="005A29C5">
        <w:rPr>
          <w:rFonts w:ascii="Times New Roman" w:hAnsi="Times New Roman" w:cs="Times New Roman"/>
          <w:szCs w:val="24"/>
        </w:rPr>
        <w:t>.26</w:t>
      </w:r>
      <w:r>
        <w:rPr>
          <w:rFonts w:ascii="Times New Roman" w:hAnsi="Times New Roman" w:cs="Times New Roman"/>
          <w:szCs w:val="24"/>
        </w:rPr>
        <w:t>,  р</w:t>
      </w:r>
      <w:r w:rsidRPr="005A29C5">
        <w:rPr>
          <w:rFonts w:ascii="Times New Roman" w:hAnsi="Times New Roman" w:cs="Times New Roman"/>
          <w:szCs w:val="24"/>
        </w:rPr>
        <w:t>ешить №376(2,4), 377(2,4), 382(б</w:t>
      </w:r>
      <w:proofErr w:type="gramStart"/>
      <w:r w:rsidRPr="005A29C5">
        <w:rPr>
          <w:rFonts w:ascii="Times New Roman" w:hAnsi="Times New Roman" w:cs="Times New Roman"/>
          <w:szCs w:val="24"/>
        </w:rPr>
        <w:t>.г</w:t>
      </w:r>
      <w:proofErr w:type="gramEnd"/>
      <w:r w:rsidRPr="005A29C5">
        <w:rPr>
          <w:rFonts w:ascii="Times New Roman" w:hAnsi="Times New Roman" w:cs="Times New Roman"/>
          <w:szCs w:val="24"/>
        </w:rPr>
        <w:t>)</w:t>
      </w:r>
    </w:p>
    <w:p w:rsidR="00175F84" w:rsidRPr="007E4050" w:rsidRDefault="005E6092" w:rsidP="00175F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C87625">
        <w:rPr>
          <w:rFonts w:ascii="Times New Roman" w:hAnsi="Times New Roman" w:cs="Times New Roman"/>
        </w:rPr>
        <w:t xml:space="preserve"> </w:t>
      </w:r>
      <w:r w:rsidR="001E42AB">
        <w:rPr>
          <w:rFonts w:ascii="Times New Roman" w:hAnsi="Times New Roman" w:cs="Times New Roman"/>
        </w:rPr>
        <w:t xml:space="preserve">  </w:t>
      </w:r>
      <w:r w:rsidR="00175F84">
        <w:rPr>
          <w:rFonts w:ascii="Times New Roman" w:hAnsi="Times New Roman" w:cs="Times New Roman"/>
        </w:rPr>
        <w:t>к</w:t>
      </w:r>
      <w:r w:rsidR="00175F84" w:rsidRPr="007E4050">
        <w:rPr>
          <w:rFonts w:ascii="Times New Roman" w:hAnsi="Times New Roman" w:cs="Times New Roman"/>
        </w:rPr>
        <w:t>лассная работа:</w:t>
      </w:r>
      <w:r w:rsidR="00175F84">
        <w:rPr>
          <w:rFonts w:ascii="Times New Roman" w:hAnsi="Times New Roman" w:cs="Times New Roman"/>
        </w:rPr>
        <w:t xml:space="preserve">   р</w:t>
      </w:r>
      <w:r w:rsidR="00175F84" w:rsidRPr="007E4050">
        <w:rPr>
          <w:rFonts w:ascii="Times New Roman" w:hAnsi="Times New Roman" w:cs="Times New Roman"/>
        </w:rPr>
        <w:t xml:space="preserve">абота на платформе «Интерактивная тетрадь»  </w:t>
      </w:r>
      <w:hyperlink r:id="rId10" w:history="1">
        <w:r w:rsidR="00175F84" w:rsidRPr="007E4050">
          <w:rPr>
            <w:rStyle w:val="a9"/>
            <w:rFonts w:ascii="Times New Roman" w:hAnsi="Times New Roman" w:cs="Times New Roman"/>
          </w:rPr>
          <w:t>https://edu.skysmart.ru/student/nesexubadi</w:t>
        </w:r>
      </w:hyperlink>
      <w:r w:rsidR="00175F84">
        <w:rPr>
          <w:rFonts w:ascii="Times New Roman" w:hAnsi="Times New Roman" w:cs="Times New Roman"/>
        </w:rPr>
        <w:t>;</w:t>
      </w:r>
    </w:p>
    <w:p w:rsidR="00175F84" w:rsidRPr="007E4050" w:rsidRDefault="00175F84" w:rsidP="00175F8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E4050">
        <w:rPr>
          <w:rFonts w:ascii="Times New Roman" w:hAnsi="Times New Roman" w:cs="Times New Roman"/>
        </w:rPr>
        <w:t>то не может работать на платформе:</w:t>
      </w:r>
      <w:r>
        <w:rPr>
          <w:rFonts w:ascii="Times New Roman" w:hAnsi="Times New Roman" w:cs="Times New Roman"/>
        </w:rPr>
        <w:t xml:space="preserve">  в</w:t>
      </w:r>
      <w:r w:rsidRPr="007E4050">
        <w:rPr>
          <w:rFonts w:ascii="Times New Roman" w:hAnsi="Times New Roman" w:cs="Times New Roman"/>
        </w:rPr>
        <w:t>ариант 11</w:t>
      </w:r>
    </w:p>
    <w:p w:rsidR="00C87625" w:rsidRPr="00AF539A" w:rsidRDefault="001E42AB" w:rsidP="00344A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75F84">
        <w:rPr>
          <w:rFonts w:ascii="Times New Roman" w:hAnsi="Times New Roman" w:cs="Times New Roman"/>
        </w:rPr>
        <w:t>д</w:t>
      </w:r>
      <w:r w:rsidR="00175F84" w:rsidRPr="007E4050">
        <w:rPr>
          <w:rFonts w:ascii="Times New Roman" w:hAnsi="Times New Roman" w:cs="Times New Roman"/>
        </w:rPr>
        <w:t>омашняя работа:</w:t>
      </w:r>
      <w:r w:rsidR="00175F84">
        <w:rPr>
          <w:rFonts w:ascii="Times New Roman" w:hAnsi="Times New Roman" w:cs="Times New Roman"/>
        </w:rPr>
        <w:t xml:space="preserve">  в</w:t>
      </w:r>
      <w:r w:rsidR="00175F84" w:rsidRPr="007E4050">
        <w:rPr>
          <w:rFonts w:ascii="Times New Roman" w:hAnsi="Times New Roman" w:cs="Times New Roman"/>
        </w:rPr>
        <w:t>ариант 2</w:t>
      </w:r>
      <w:r w:rsidR="00C87625">
        <w:rPr>
          <w:rFonts w:ascii="Times New Roman" w:hAnsi="Times New Roman" w:cs="Times New Roman"/>
        </w:rPr>
        <w:t xml:space="preserve">      </w:t>
      </w:r>
    </w:p>
    <w:p w:rsidR="00E94682" w:rsidRPr="006A547E" w:rsidRDefault="00E94682" w:rsidP="00E94682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10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6A547E">
        <w:rPr>
          <w:rFonts w:ascii="Times New Roman" w:hAnsi="Times New Roman" w:cs="Times New Roman"/>
        </w:rPr>
        <w:t>лгебра:</w:t>
      </w:r>
      <w:r>
        <w:rPr>
          <w:rFonts w:ascii="Times New Roman" w:hAnsi="Times New Roman" w:cs="Times New Roman"/>
        </w:rPr>
        <w:t xml:space="preserve">   </w:t>
      </w:r>
      <w:r w:rsidR="00344A43">
        <w:rPr>
          <w:rFonts w:ascii="Times New Roman" w:hAnsi="Times New Roman" w:cs="Times New Roman"/>
        </w:rPr>
        <w:t>§</w:t>
      </w:r>
      <w:r w:rsidR="00344A43" w:rsidRPr="0098510F">
        <w:rPr>
          <w:rFonts w:ascii="Times New Roman" w:hAnsi="Times New Roman" w:cs="Times New Roman"/>
        </w:rPr>
        <w:t>26, примеры разобрать № 465-469</w:t>
      </w:r>
    </w:p>
    <w:p w:rsidR="00E94682" w:rsidRPr="006A547E" w:rsidRDefault="00E94682" w:rsidP="00E94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6A547E">
        <w:rPr>
          <w:rFonts w:ascii="Times New Roman" w:hAnsi="Times New Roman" w:cs="Times New Roman"/>
        </w:rPr>
        <w:t>еометрия</w:t>
      </w:r>
      <w:r>
        <w:rPr>
          <w:rFonts w:ascii="Times New Roman" w:hAnsi="Times New Roman" w:cs="Times New Roman"/>
        </w:rPr>
        <w:t>:</w:t>
      </w:r>
      <w:r w:rsidRPr="006A5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44A43" w:rsidRPr="0098510F">
        <w:rPr>
          <w:rFonts w:ascii="Times New Roman" w:hAnsi="Times New Roman" w:cs="Times New Roman"/>
        </w:rPr>
        <w:t>глава 4 векторы в пространстве, 362-366</w:t>
      </w:r>
    </w:p>
    <w:p w:rsidR="00E94682" w:rsidRPr="00E109E3" w:rsidRDefault="00E109E3" w:rsidP="005E0ED4">
      <w:pPr>
        <w:spacing w:after="0" w:line="240" w:lineRule="auto"/>
        <w:rPr>
          <w:rFonts w:ascii="Times New Roman" w:hAnsi="Times New Roman" w:cs="Times New Roman"/>
        </w:rPr>
      </w:pPr>
      <w:r w:rsidRPr="00E109E3">
        <w:rPr>
          <w:rFonts w:ascii="Times New Roman" w:hAnsi="Times New Roman" w:cs="Times New Roman"/>
        </w:rPr>
        <w:t xml:space="preserve">11 </w:t>
      </w:r>
      <w:proofErr w:type="spellStart"/>
      <w:r w:rsidRPr="00E109E3">
        <w:rPr>
          <w:rFonts w:ascii="Times New Roman" w:hAnsi="Times New Roman" w:cs="Times New Roman"/>
        </w:rPr>
        <w:t>кл</w:t>
      </w:r>
      <w:proofErr w:type="spellEnd"/>
      <w:r w:rsidRPr="00E109E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профиль    разбор вариантов ЕГЭ</w:t>
      </w:r>
    </w:p>
    <w:p w:rsidR="005E6092" w:rsidRPr="005E0ED4" w:rsidRDefault="005E6092" w:rsidP="005E6092">
      <w:pPr>
        <w:pStyle w:val="a3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7A7D34" w:rsidRPr="005E0ED4" w:rsidRDefault="00690AF4" w:rsidP="00690AF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E0ED4">
        <w:rPr>
          <w:rFonts w:ascii="Times New Roman" w:hAnsi="Times New Roman" w:cs="Times New Roman"/>
          <w:u w:val="single"/>
        </w:rPr>
        <w:t>Физическая культура</w:t>
      </w:r>
      <w:r w:rsidR="003B2683" w:rsidRPr="005E0ED4">
        <w:rPr>
          <w:rFonts w:ascii="Times New Roman" w:hAnsi="Times New Roman" w:cs="Times New Roman"/>
          <w:u w:val="single"/>
        </w:rPr>
        <w:t>!</w:t>
      </w:r>
    </w:p>
    <w:p w:rsidR="005E0ED4" w:rsidRPr="006F1FAB" w:rsidRDefault="003B2683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5E0ED4">
        <w:rPr>
          <w:rFonts w:ascii="Times New Roman" w:hAnsi="Times New Roman" w:cs="Times New Roman"/>
        </w:rPr>
        <w:t xml:space="preserve">  з</w:t>
      </w:r>
      <w:r w:rsidR="005E0ED4" w:rsidRPr="006F1FAB">
        <w:rPr>
          <w:rFonts w:ascii="Times New Roman" w:hAnsi="Times New Roman" w:cs="Times New Roman"/>
        </w:rPr>
        <w:t>адания:</w:t>
      </w:r>
      <w:r w:rsidR="005E0ED4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Когда и где зародились Олимпийские игры?</w:t>
      </w:r>
      <w:r w:rsidR="005E0ED4">
        <w:rPr>
          <w:rFonts w:ascii="Times New Roman" w:hAnsi="Times New Roman" w:cs="Times New Roman"/>
        </w:rPr>
        <w:t xml:space="preserve">» </w:t>
      </w:r>
      <w:r w:rsidR="005E0ED4" w:rsidRPr="006F1FAB">
        <w:rPr>
          <w:rFonts w:ascii="Times New Roman" w:hAnsi="Times New Roman" w:cs="Times New Roman"/>
        </w:rPr>
        <w:t>(3-4</w:t>
      </w:r>
      <w:r w:rsidR="00E34E19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стр.)</w:t>
      </w:r>
    </w:p>
    <w:p w:rsidR="005E0ED4" w:rsidRPr="006F1FAB" w:rsidRDefault="00E34E19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E0ED4" w:rsidRPr="006F1FAB">
        <w:rPr>
          <w:rFonts w:ascii="Times New Roman" w:hAnsi="Times New Roman" w:cs="Times New Roman"/>
        </w:rPr>
        <w:t>Сгибание разгибание туловища в упоре лёжа (1 мин)</w:t>
      </w:r>
    </w:p>
    <w:p w:rsidR="005E0ED4" w:rsidRPr="006F1FAB" w:rsidRDefault="00937FE5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E34E19">
        <w:rPr>
          <w:rFonts w:ascii="Times New Roman" w:hAnsi="Times New Roman" w:cs="Times New Roman"/>
        </w:rPr>
        <w:t>з</w:t>
      </w:r>
      <w:r w:rsidR="005E0ED4" w:rsidRPr="006F1FAB">
        <w:rPr>
          <w:rFonts w:ascii="Times New Roman" w:hAnsi="Times New Roman" w:cs="Times New Roman"/>
        </w:rPr>
        <w:t>адания: 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Утренняя гигиеническая гимнастика</w:t>
      </w:r>
      <w:r w:rsidR="005E0ED4">
        <w:rPr>
          <w:rFonts w:ascii="Times New Roman" w:hAnsi="Times New Roman" w:cs="Times New Roman"/>
        </w:rPr>
        <w:t>» (</w:t>
      </w:r>
      <w:r w:rsidR="005E0ED4" w:rsidRPr="006F1FAB">
        <w:rPr>
          <w:rFonts w:ascii="Times New Roman" w:hAnsi="Times New Roman" w:cs="Times New Roman"/>
        </w:rPr>
        <w:t>3-4 стр.)</w:t>
      </w:r>
    </w:p>
    <w:p w:rsidR="00937FE5" w:rsidRDefault="00E34E19" w:rsidP="00937F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E0ED4" w:rsidRPr="006F1FAB">
        <w:rPr>
          <w:rFonts w:ascii="Times New Roman" w:hAnsi="Times New Roman" w:cs="Times New Roman"/>
        </w:rPr>
        <w:t>Сгибание разгибание рук в упоре лёжа (20-25 раз. )</w:t>
      </w:r>
    </w:p>
    <w:p w:rsidR="00E34E19" w:rsidRPr="006F1FAB" w:rsidRDefault="000504B0" w:rsidP="00E3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4E19">
        <w:rPr>
          <w:rFonts w:ascii="Times New Roman" w:hAnsi="Times New Roman" w:cs="Times New Roman"/>
        </w:rPr>
        <w:t>з</w:t>
      </w:r>
      <w:r w:rsidR="00E34E19" w:rsidRPr="006F1FAB">
        <w:rPr>
          <w:rFonts w:ascii="Times New Roman" w:hAnsi="Times New Roman" w:cs="Times New Roman"/>
        </w:rPr>
        <w:t>адания:</w:t>
      </w:r>
      <w:r w:rsidR="00E34E19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Реферат на тему:</w:t>
      </w:r>
      <w:r w:rsidR="00A64A1C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Физическое воспитание в семье?</w:t>
      </w:r>
      <w:r w:rsidR="00E34E19">
        <w:rPr>
          <w:rFonts w:ascii="Times New Roman" w:hAnsi="Times New Roman" w:cs="Times New Roman"/>
        </w:rPr>
        <w:t xml:space="preserve">» </w:t>
      </w:r>
      <w:r w:rsidR="00E34E19" w:rsidRPr="006F1FAB">
        <w:rPr>
          <w:rFonts w:ascii="Times New Roman" w:hAnsi="Times New Roman" w:cs="Times New Roman"/>
        </w:rPr>
        <w:t>(3-4стр.)</w:t>
      </w:r>
    </w:p>
    <w:p w:rsidR="000504B0" w:rsidRDefault="00E34E19" w:rsidP="00E3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F1FAB">
        <w:rPr>
          <w:rFonts w:ascii="Times New Roman" w:hAnsi="Times New Roman" w:cs="Times New Roman"/>
        </w:rPr>
        <w:t>Д/</w:t>
      </w:r>
      <w:proofErr w:type="gramStart"/>
      <w:r w:rsidRPr="006F1FAB">
        <w:rPr>
          <w:rFonts w:ascii="Times New Roman" w:hAnsi="Times New Roman" w:cs="Times New Roman"/>
        </w:rPr>
        <w:t>З</w:t>
      </w:r>
      <w:proofErr w:type="gramEnd"/>
      <w:r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в</w:t>
      </w:r>
      <w:r w:rsidRPr="006F1FAB">
        <w:rPr>
          <w:rFonts w:ascii="Times New Roman" w:hAnsi="Times New Roman" w:cs="Times New Roman"/>
        </w:rPr>
        <w:t>ыполнить упражнения для развития гибкости</w:t>
      </w:r>
    </w:p>
    <w:p w:rsidR="000504B0" w:rsidRDefault="000504B0" w:rsidP="00937FE5">
      <w:pPr>
        <w:spacing w:after="0" w:line="240" w:lineRule="auto"/>
        <w:rPr>
          <w:rFonts w:ascii="Times New Roman" w:hAnsi="Times New Roman" w:cs="Times New Roman"/>
        </w:rPr>
      </w:pPr>
    </w:p>
    <w:p w:rsidR="00937FE5" w:rsidRPr="00690AF4" w:rsidRDefault="00937FE5" w:rsidP="00690AF4">
      <w:pPr>
        <w:spacing w:after="0" w:line="240" w:lineRule="auto"/>
        <w:rPr>
          <w:rFonts w:ascii="Times New Roman" w:hAnsi="Times New Roman" w:cs="Times New Roman"/>
        </w:rPr>
      </w:pP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13"/>
    <w:multiLevelType w:val="hybridMultilevel"/>
    <w:tmpl w:val="A590FEDA"/>
    <w:lvl w:ilvl="0" w:tplc="86C2482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A2F70"/>
    <w:multiLevelType w:val="hybridMultilevel"/>
    <w:tmpl w:val="50B22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430A"/>
    <w:rsid w:val="00015365"/>
    <w:rsid w:val="000159CA"/>
    <w:rsid w:val="0001714A"/>
    <w:rsid w:val="0002140B"/>
    <w:rsid w:val="00025191"/>
    <w:rsid w:val="000329BC"/>
    <w:rsid w:val="000504B0"/>
    <w:rsid w:val="00057E62"/>
    <w:rsid w:val="00065C84"/>
    <w:rsid w:val="00071E46"/>
    <w:rsid w:val="000875C8"/>
    <w:rsid w:val="000A3C6F"/>
    <w:rsid w:val="000A4730"/>
    <w:rsid w:val="000A529E"/>
    <w:rsid w:val="000A596B"/>
    <w:rsid w:val="000B4D69"/>
    <w:rsid w:val="000C4470"/>
    <w:rsid w:val="000E1E8A"/>
    <w:rsid w:val="000E48BC"/>
    <w:rsid w:val="000E67E0"/>
    <w:rsid w:val="000F3247"/>
    <w:rsid w:val="00100AC5"/>
    <w:rsid w:val="0010424D"/>
    <w:rsid w:val="001155AF"/>
    <w:rsid w:val="00127AAF"/>
    <w:rsid w:val="00147932"/>
    <w:rsid w:val="00151D48"/>
    <w:rsid w:val="001600E7"/>
    <w:rsid w:val="001673A2"/>
    <w:rsid w:val="00174F3A"/>
    <w:rsid w:val="00175F84"/>
    <w:rsid w:val="0018058B"/>
    <w:rsid w:val="00191D0B"/>
    <w:rsid w:val="001A09C1"/>
    <w:rsid w:val="001A19DD"/>
    <w:rsid w:val="001B077D"/>
    <w:rsid w:val="001B0E33"/>
    <w:rsid w:val="001D03D8"/>
    <w:rsid w:val="001D5130"/>
    <w:rsid w:val="001E029C"/>
    <w:rsid w:val="001E42AB"/>
    <w:rsid w:val="00205A34"/>
    <w:rsid w:val="002154D4"/>
    <w:rsid w:val="00224101"/>
    <w:rsid w:val="00224B04"/>
    <w:rsid w:val="0022651B"/>
    <w:rsid w:val="00230331"/>
    <w:rsid w:val="002416A3"/>
    <w:rsid w:val="00252277"/>
    <w:rsid w:val="00254753"/>
    <w:rsid w:val="00255121"/>
    <w:rsid w:val="002627C0"/>
    <w:rsid w:val="00265C56"/>
    <w:rsid w:val="00273000"/>
    <w:rsid w:val="002847C5"/>
    <w:rsid w:val="00293834"/>
    <w:rsid w:val="00294F9D"/>
    <w:rsid w:val="002A051E"/>
    <w:rsid w:val="002A18BC"/>
    <w:rsid w:val="002B32FA"/>
    <w:rsid w:val="002B71D4"/>
    <w:rsid w:val="002D3338"/>
    <w:rsid w:val="002D4AD1"/>
    <w:rsid w:val="002E6535"/>
    <w:rsid w:val="0030291D"/>
    <w:rsid w:val="00303605"/>
    <w:rsid w:val="00305566"/>
    <w:rsid w:val="003273FF"/>
    <w:rsid w:val="003326ED"/>
    <w:rsid w:val="003352EC"/>
    <w:rsid w:val="0033534D"/>
    <w:rsid w:val="0034054A"/>
    <w:rsid w:val="003443D3"/>
    <w:rsid w:val="003446E1"/>
    <w:rsid w:val="00344A43"/>
    <w:rsid w:val="00353A79"/>
    <w:rsid w:val="00360A40"/>
    <w:rsid w:val="00366A5F"/>
    <w:rsid w:val="00367C11"/>
    <w:rsid w:val="00383634"/>
    <w:rsid w:val="00385C85"/>
    <w:rsid w:val="00396D88"/>
    <w:rsid w:val="003A1253"/>
    <w:rsid w:val="003B2683"/>
    <w:rsid w:val="003B6231"/>
    <w:rsid w:val="003C02BB"/>
    <w:rsid w:val="003D079F"/>
    <w:rsid w:val="003D3A72"/>
    <w:rsid w:val="003D70CB"/>
    <w:rsid w:val="003E356E"/>
    <w:rsid w:val="003E6A7C"/>
    <w:rsid w:val="003F72B3"/>
    <w:rsid w:val="00413D7A"/>
    <w:rsid w:val="004145E5"/>
    <w:rsid w:val="0042686A"/>
    <w:rsid w:val="004367D0"/>
    <w:rsid w:val="00437171"/>
    <w:rsid w:val="00441339"/>
    <w:rsid w:val="00450A6A"/>
    <w:rsid w:val="0045514F"/>
    <w:rsid w:val="004603F4"/>
    <w:rsid w:val="004717D3"/>
    <w:rsid w:val="00473BD8"/>
    <w:rsid w:val="0048285C"/>
    <w:rsid w:val="0048661F"/>
    <w:rsid w:val="004876C5"/>
    <w:rsid w:val="00495886"/>
    <w:rsid w:val="004A0746"/>
    <w:rsid w:val="004C23F0"/>
    <w:rsid w:val="004D3E1C"/>
    <w:rsid w:val="004D4583"/>
    <w:rsid w:val="004E1FE0"/>
    <w:rsid w:val="00511472"/>
    <w:rsid w:val="005156AE"/>
    <w:rsid w:val="005159D5"/>
    <w:rsid w:val="0052280F"/>
    <w:rsid w:val="00525327"/>
    <w:rsid w:val="0052650F"/>
    <w:rsid w:val="005271A8"/>
    <w:rsid w:val="005400D9"/>
    <w:rsid w:val="00545AE2"/>
    <w:rsid w:val="00581547"/>
    <w:rsid w:val="00590BEE"/>
    <w:rsid w:val="00596CC2"/>
    <w:rsid w:val="005A5064"/>
    <w:rsid w:val="005B3212"/>
    <w:rsid w:val="005B782A"/>
    <w:rsid w:val="005C11C9"/>
    <w:rsid w:val="005C660B"/>
    <w:rsid w:val="005D04A7"/>
    <w:rsid w:val="005D214D"/>
    <w:rsid w:val="005D2D65"/>
    <w:rsid w:val="005D4757"/>
    <w:rsid w:val="005E0ED4"/>
    <w:rsid w:val="005E6092"/>
    <w:rsid w:val="006075E5"/>
    <w:rsid w:val="00620B53"/>
    <w:rsid w:val="00622D06"/>
    <w:rsid w:val="00637466"/>
    <w:rsid w:val="00637EC1"/>
    <w:rsid w:val="006428B1"/>
    <w:rsid w:val="006553CC"/>
    <w:rsid w:val="00660026"/>
    <w:rsid w:val="00663C37"/>
    <w:rsid w:val="00673C22"/>
    <w:rsid w:val="006865FF"/>
    <w:rsid w:val="00690AF4"/>
    <w:rsid w:val="00694074"/>
    <w:rsid w:val="00697276"/>
    <w:rsid w:val="006A3404"/>
    <w:rsid w:val="006B68EF"/>
    <w:rsid w:val="006B7A78"/>
    <w:rsid w:val="006C59C3"/>
    <w:rsid w:val="006D6EBD"/>
    <w:rsid w:val="006D74F2"/>
    <w:rsid w:val="006D7533"/>
    <w:rsid w:val="006E471E"/>
    <w:rsid w:val="006F0C40"/>
    <w:rsid w:val="006F5BE2"/>
    <w:rsid w:val="00700680"/>
    <w:rsid w:val="00702F57"/>
    <w:rsid w:val="00707284"/>
    <w:rsid w:val="00721880"/>
    <w:rsid w:val="00724EA4"/>
    <w:rsid w:val="00732C39"/>
    <w:rsid w:val="00735255"/>
    <w:rsid w:val="00736C91"/>
    <w:rsid w:val="0074007A"/>
    <w:rsid w:val="00751F2C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2D98"/>
    <w:rsid w:val="007F3AC5"/>
    <w:rsid w:val="008003F6"/>
    <w:rsid w:val="008052A6"/>
    <w:rsid w:val="008122ED"/>
    <w:rsid w:val="00827F9C"/>
    <w:rsid w:val="00837390"/>
    <w:rsid w:val="0084684D"/>
    <w:rsid w:val="0085736A"/>
    <w:rsid w:val="0086132D"/>
    <w:rsid w:val="00861819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06B09"/>
    <w:rsid w:val="00915B6B"/>
    <w:rsid w:val="00915B9F"/>
    <w:rsid w:val="00923565"/>
    <w:rsid w:val="00927217"/>
    <w:rsid w:val="0092739D"/>
    <w:rsid w:val="00935D23"/>
    <w:rsid w:val="00936E94"/>
    <w:rsid w:val="00937FE5"/>
    <w:rsid w:val="009423B0"/>
    <w:rsid w:val="00953C94"/>
    <w:rsid w:val="00954D1C"/>
    <w:rsid w:val="009552F6"/>
    <w:rsid w:val="00955A1F"/>
    <w:rsid w:val="00964FCC"/>
    <w:rsid w:val="00973FC2"/>
    <w:rsid w:val="0098307C"/>
    <w:rsid w:val="009853ED"/>
    <w:rsid w:val="009869B2"/>
    <w:rsid w:val="009926C1"/>
    <w:rsid w:val="00996B5A"/>
    <w:rsid w:val="009A6B56"/>
    <w:rsid w:val="009B6446"/>
    <w:rsid w:val="009B7380"/>
    <w:rsid w:val="009C09A3"/>
    <w:rsid w:val="009D0E56"/>
    <w:rsid w:val="009D7070"/>
    <w:rsid w:val="009D76A5"/>
    <w:rsid w:val="009F33CB"/>
    <w:rsid w:val="009F6646"/>
    <w:rsid w:val="00A2267E"/>
    <w:rsid w:val="00A23DFB"/>
    <w:rsid w:val="00A3024B"/>
    <w:rsid w:val="00A324F5"/>
    <w:rsid w:val="00A347D8"/>
    <w:rsid w:val="00A562E2"/>
    <w:rsid w:val="00A62FC7"/>
    <w:rsid w:val="00A64A1C"/>
    <w:rsid w:val="00A71380"/>
    <w:rsid w:val="00AA3189"/>
    <w:rsid w:val="00AA6137"/>
    <w:rsid w:val="00AB0743"/>
    <w:rsid w:val="00AB1200"/>
    <w:rsid w:val="00AB673C"/>
    <w:rsid w:val="00AC1219"/>
    <w:rsid w:val="00AD0DD0"/>
    <w:rsid w:val="00AF078A"/>
    <w:rsid w:val="00AF4AAA"/>
    <w:rsid w:val="00AF6427"/>
    <w:rsid w:val="00B017BE"/>
    <w:rsid w:val="00B02820"/>
    <w:rsid w:val="00B11FD7"/>
    <w:rsid w:val="00B12879"/>
    <w:rsid w:val="00B226F8"/>
    <w:rsid w:val="00B22E9A"/>
    <w:rsid w:val="00B26895"/>
    <w:rsid w:val="00B3443F"/>
    <w:rsid w:val="00B35481"/>
    <w:rsid w:val="00B42FE9"/>
    <w:rsid w:val="00B55D33"/>
    <w:rsid w:val="00B83A6B"/>
    <w:rsid w:val="00B93D18"/>
    <w:rsid w:val="00BA14C9"/>
    <w:rsid w:val="00BB212F"/>
    <w:rsid w:val="00BB33FC"/>
    <w:rsid w:val="00BB7E8B"/>
    <w:rsid w:val="00BD1FF3"/>
    <w:rsid w:val="00C05E90"/>
    <w:rsid w:val="00C06D82"/>
    <w:rsid w:val="00C16BD6"/>
    <w:rsid w:val="00C17D0E"/>
    <w:rsid w:val="00C26089"/>
    <w:rsid w:val="00C30196"/>
    <w:rsid w:val="00C3193A"/>
    <w:rsid w:val="00C33A55"/>
    <w:rsid w:val="00C42FB3"/>
    <w:rsid w:val="00C43B7A"/>
    <w:rsid w:val="00C46152"/>
    <w:rsid w:val="00C472CB"/>
    <w:rsid w:val="00C5537D"/>
    <w:rsid w:val="00C63716"/>
    <w:rsid w:val="00C674A2"/>
    <w:rsid w:val="00C7712F"/>
    <w:rsid w:val="00C80D0A"/>
    <w:rsid w:val="00C83288"/>
    <w:rsid w:val="00C83510"/>
    <w:rsid w:val="00C87625"/>
    <w:rsid w:val="00C9216F"/>
    <w:rsid w:val="00CA4699"/>
    <w:rsid w:val="00CA50C7"/>
    <w:rsid w:val="00CA6944"/>
    <w:rsid w:val="00CB407B"/>
    <w:rsid w:val="00CB6EA9"/>
    <w:rsid w:val="00CB724C"/>
    <w:rsid w:val="00CC2768"/>
    <w:rsid w:val="00CC27AA"/>
    <w:rsid w:val="00CD33AA"/>
    <w:rsid w:val="00CF3DCB"/>
    <w:rsid w:val="00CF5866"/>
    <w:rsid w:val="00D0145D"/>
    <w:rsid w:val="00D1070F"/>
    <w:rsid w:val="00D349F7"/>
    <w:rsid w:val="00D35F24"/>
    <w:rsid w:val="00D3775F"/>
    <w:rsid w:val="00D4255D"/>
    <w:rsid w:val="00D44986"/>
    <w:rsid w:val="00D515D2"/>
    <w:rsid w:val="00D53CE5"/>
    <w:rsid w:val="00D53DAC"/>
    <w:rsid w:val="00D54776"/>
    <w:rsid w:val="00D549E9"/>
    <w:rsid w:val="00D6178F"/>
    <w:rsid w:val="00D62158"/>
    <w:rsid w:val="00D639E0"/>
    <w:rsid w:val="00D80408"/>
    <w:rsid w:val="00D91EBB"/>
    <w:rsid w:val="00D96261"/>
    <w:rsid w:val="00DA3D5F"/>
    <w:rsid w:val="00DA4CF0"/>
    <w:rsid w:val="00DD1705"/>
    <w:rsid w:val="00DD17BA"/>
    <w:rsid w:val="00DD25EF"/>
    <w:rsid w:val="00DE022A"/>
    <w:rsid w:val="00E01FBC"/>
    <w:rsid w:val="00E02DE5"/>
    <w:rsid w:val="00E109E3"/>
    <w:rsid w:val="00E10F38"/>
    <w:rsid w:val="00E116EE"/>
    <w:rsid w:val="00E22ED0"/>
    <w:rsid w:val="00E33177"/>
    <w:rsid w:val="00E34A67"/>
    <w:rsid w:val="00E34E19"/>
    <w:rsid w:val="00E37B51"/>
    <w:rsid w:val="00E46DCF"/>
    <w:rsid w:val="00E7205C"/>
    <w:rsid w:val="00E743F7"/>
    <w:rsid w:val="00E8085D"/>
    <w:rsid w:val="00E81C45"/>
    <w:rsid w:val="00E8564E"/>
    <w:rsid w:val="00E94682"/>
    <w:rsid w:val="00EC1F01"/>
    <w:rsid w:val="00ED2556"/>
    <w:rsid w:val="00EE0006"/>
    <w:rsid w:val="00EE0792"/>
    <w:rsid w:val="00EE2834"/>
    <w:rsid w:val="00EE3671"/>
    <w:rsid w:val="00EF755D"/>
    <w:rsid w:val="00F21433"/>
    <w:rsid w:val="00F264D6"/>
    <w:rsid w:val="00F26771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C1887"/>
    <w:rsid w:val="00FC2674"/>
    <w:rsid w:val="00FC2EAD"/>
    <w:rsid w:val="00FC3576"/>
    <w:rsid w:val="00FC6768"/>
    <w:rsid w:val="00FD52FF"/>
    <w:rsid w:val="00FD66EA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99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T9KBl1UWU" TargetMode="External"/><Relationship Id="rId3" Type="http://schemas.openxmlformats.org/officeDocument/2006/relationships/styles" Target="styles.xml"/><Relationship Id="rId7" Type="http://schemas.openxmlformats.org/officeDocument/2006/relationships/hyperlink" Target="https://4vpr.ru/6-klass/288-varianty-vpr-po-biologii-dlya-6-klass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u7mncaLK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nesexub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Iab4zd8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507C6E6-A351-43F5-8442-2356EBD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0</cp:revision>
  <dcterms:created xsi:type="dcterms:W3CDTF">2020-05-08T05:08:00Z</dcterms:created>
  <dcterms:modified xsi:type="dcterms:W3CDTF">2020-05-08T06:00:00Z</dcterms:modified>
</cp:coreProperties>
</file>